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956A2F" w:rsidTr="00956A2F">
        <w:tc>
          <w:tcPr>
            <w:tcW w:w="5240" w:type="dxa"/>
          </w:tcPr>
          <w:p w:rsidR="00956A2F" w:rsidRDefault="00956A2F">
            <w:pPr>
              <w:pStyle w:val="LO-normal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0"/>
              <w:jc w:val="center"/>
              <w:rPr>
                <w:rStyle w:val="afa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:rsidR="00956A2F" w:rsidRPr="00956A2F" w:rsidRDefault="00956A2F" w:rsidP="00956A2F">
            <w:pPr>
              <w:pStyle w:val="LO-normal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0"/>
              <w:rPr>
                <w:rStyle w:val="afa"/>
                <w:rFonts w:ascii="Times New Roman" w:hAnsi="Times New Roman"/>
                <w:bCs/>
                <w:sz w:val="28"/>
                <w:szCs w:val="28"/>
              </w:rPr>
            </w:pPr>
            <w:r w:rsidRPr="00956A2F">
              <w:rPr>
                <w:rStyle w:val="afa"/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>
              <w:rPr>
                <w:rStyle w:val="afa"/>
                <w:rFonts w:ascii="Times New Roman" w:hAnsi="Times New Roman"/>
                <w:bCs/>
                <w:sz w:val="28"/>
                <w:szCs w:val="28"/>
              </w:rPr>
              <w:t xml:space="preserve">Ассоциацию </w:t>
            </w:r>
            <w:r w:rsidRPr="00956A2F">
              <w:rPr>
                <w:rStyle w:val="afa"/>
                <w:rFonts w:ascii="Times New Roman" w:hAnsi="Times New Roman"/>
                <w:bCs/>
                <w:sz w:val="28"/>
                <w:szCs w:val="28"/>
              </w:rPr>
              <w:t>педагогических работнико</w:t>
            </w:r>
            <w:r>
              <w:rPr>
                <w:rStyle w:val="afa"/>
                <w:rFonts w:ascii="Times New Roman" w:hAnsi="Times New Roman"/>
                <w:bCs/>
                <w:sz w:val="28"/>
                <w:szCs w:val="28"/>
              </w:rPr>
              <w:t>в Алтайского края «Мастер года»</w:t>
            </w:r>
          </w:p>
        </w:tc>
      </w:tr>
    </w:tbl>
    <w:p w:rsidR="00DF0835" w:rsidRDefault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a"/>
          <w:rFonts w:ascii="Times New Roman" w:hAnsi="Times New Roman"/>
          <w:b/>
          <w:bCs/>
          <w:sz w:val="28"/>
          <w:szCs w:val="28"/>
        </w:rPr>
      </w:pPr>
    </w:p>
    <w:p w:rsidR="00DF0835" w:rsidRDefault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a"/>
          <w:rFonts w:ascii="Times New Roman" w:hAnsi="Times New Roman"/>
          <w:b/>
          <w:bCs/>
          <w:sz w:val="28"/>
          <w:szCs w:val="28"/>
        </w:rPr>
      </w:pPr>
    </w:p>
    <w:p w:rsidR="00DF0835" w:rsidRDefault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F0835"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явление</w:t>
      </w:r>
    </w:p>
    <w:p w:rsid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Я,___________________________________________________________</w:t>
      </w:r>
    </w:p>
    <w:p w:rsid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_____________________________________________________________</w:t>
      </w:r>
    </w:p>
    <w:p w:rsidR="00956A2F" w:rsidRP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6A2F">
        <w:rPr>
          <w:rFonts w:ascii="Times New Roman" w:hAnsi="Times New Roman" w:cs="Times New Roman"/>
          <w:sz w:val="24"/>
          <w:szCs w:val="24"/>
          <w:shd w:val="clear" w:color="auto" w:fill="FFFFFF"/>
        </w:rPr>
        <w:t>(полностью указывается ФИО, должность и место работы)</w:t>
      </w:r>
    </w:p>
    <w:p w:rsidR="00956A2F" w:rsidRP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0835" w:rsidRDefault="003400AC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принять</w:t>
      </w:r>
      <w:bookmarkStart w:id="0" w:name="_GoBack"/>
      <w:bookmarkEnd w:id="0"/>
      <w:r w:rsidR="00DF0835"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в члены Ассоциации педагогических работников</w:t>
      </w:r>
      <w:r w:rsid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 «Мастер года».</w:t>
      </w:r>
    </w:p>
    <w:p w:rsidR="00956A2F" w:rsidRDefault="00DF0835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</w:t>
      </w:r>
      <w:r w:rsidR="00956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сь принимать </w:t>
      </w:r>
      <w:r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 w:rsidR="00956A2F">
        <w:rPr>
          <w:rFonts w:ascii="Times New Roman" w:hAnsi="Times New Roman" w:cs="Times New Roman"/>
          <w:sz w:val="28"/>
          <w:szCs w:val="28"/>
          <w:shd w:val="clear" w:color="auto" w:fill="FFFFFF"/>
        </w:rPr>
        <w:t>е участие</w:t>
      </w:r>
      <w:r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роп</w:t>
      </w:r>
      <w:r w:rsidR="00956A2F">
        <w:rPr>
          <w:rFonts w:ascii="Times New Roman" w:hAnsi="Times New Roman" w:cs="Times New Roman"/>
          <w:sz w:val="28"/>
          <w:szCs w:val="28"/>
          <w:shd w:val="clear" w:color="auto" w:fill="FFFFFF"/>
        </w:rPr>
        <w:t>риятиях, проводимых Ассоциацией</w:t>
      </w:r>
      <w:r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6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</w:t>
      </w:r>
      <w:r w:rsidR="00956A2F" w:rsidRPr="00956A2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системы среднего профессионального образования Алтайского края, повышению престижа педагогической профессии, распространению передового педагогического опыта, популяризации Федерального проекта «Профессионалитет» и Всероссийского конкурса среди педагогических работников системы среднего профессионального образования «Мастер года».</w:t>
      </w: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ебе сообщаю следующую информацию:</w:t>
      </w:r>
    </w:p>
    <w:p w:rsidR="00956A2F" w:rsidRDefault="00956A2F" w:rsidP="00956A2F">
      <w:pPr>
        <w:pStyle w:val="LO-normal"/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A2F" w:rsidRDefault="00956A2F" w:rsidP="00956A2F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рождения:________________________________________________</w:t>
      </w:r>
    </w:p>
    <w:p w:rsidR="00956A2F" w:rsidRDefault="00956A2F" w:rsidP="00956A2F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стаж:__________________________________________</w:t>
      </w:r>
    </w:p>
    <w:p w:rsidR="00960F39" w:rsidRDefault="00960F39" w:rsidP="00956A2F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году принимали участие в региональном этапе конкурса:_____</w:t>
      </w:r>
    </w:p>
    <w:p w:rsidR="00960F39" w:rsidRDefault="00960F39" w:rsidP="00956A2F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участия в региональном этапе конкурса (победитель, призер, участник)</w:t>
      </w:r>
      <w:r w:rsidR="0066268E">
        <w:rPr>
          <w:rFonts w:ascii="Times New Roman" w:hAnsi="Times New Roman" w:cs="Times New Roman"/>
          <w:sz w:val="28"/>
          <w:szCs w:val="28"/>
          <w:shd w:val="clear" w:color="auto" w:fill="FFFFFF"/>
        </w:rPr>
        <w:t>:____________________________________________________</w:t>
      </w:r>
    </w:p>
    <w:p w:rsidR="0066268E" w:rsidRDefault="0066268E" w:rsidP="0066268E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я, по которой вы проводили конкурсное мероприятие «Мастер-класс»:_______________________________________________</w:t>
      </w:r>
    </w:p>
    <w:p w:rsidR="0066268E" w:rsidRDefault="0066268E" w:rsidP="0066268E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электронной почты:_______________________________________</w:t>
      </w:r>
    </w:p>
    <w:p w:rsidR="0066268E" w:rsidRDefault="0066268E" w:rsidP="0066268E">
      <w:pPr>
        <w:pStyle w:val="LO-normal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мобильного телефона:____________________________________</w:t>
      </w: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68E" w:rsidRDefault="0066268E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68E" w:rsidRDefault="0066268E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68E" w:rsidRDefault="0066268E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ь </w:t>
      </w:r>
      <w:r w:rsidRPr="0066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         </w:t>
      </w:r>
      <w:r w:rsidRPr="0066268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_________________________(Ф.И.О.)</w:t>
      </w: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68E" w:rsidRDefault="0066268E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268E" w:rsidRDefault="0066268E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A2F" w:rsidRDefault="00DF0835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3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6268E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 w:rsidR="0066268E"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 _______________</w:t>
      </w:r>
      <w:r w:rsidRPr="00DF0835"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20</w:t>
      </w:r>
      <w:r w:rsidR="0066268E">
        <w:rPr>
          <w:rStyle w:val="af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5</w:t>
      </w:r>
      <w:r w:rsidR="0066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A2F" w:rsidRDefault="00956A2F" w:rsidP="00DF083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5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C4" w:rsidRDefault="008421C4">
      <w:pPr>
        <w:spacing w:after="0" w:line="240" w:lineRule="auto"/>
      </w:pPr>
      <w:r>
        <w:separator/>
      </w:r>
    </w:p>
  </w:endnote>
  <w:endnote w:type="continuationSeparator" w:id="0">
    <w:p w:rsidR="008421C4" w:rsidRDefault="0084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C4" w:rsidRDefault="008421C4">
      <w:pPr>
        <w:spacing w:after="0" w:line="240" w:lineRule="auto"/>
      </w:pPr>
      <w:r>
        <w:separator/>
      </w:r>
    </w:p>
  </w:footnote>
  <w:footnote w:type="continuationSeparator" w:id="0">
    <w:p w:rsidR="008421C4" w:rsidRDefault="0084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941AE"/>
    <w:multiLevelType w:val="hybridMultilevel"/>
    <w:tmpl w:val="6960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D4"/>
    <w:rsid w:val="003400AC"/>
    <w:rsid w:val="0066268E"/>
    <w:rsid w:val="00741954"/>
    <w:rsid w:val="008421C4"/>
    <w:rsid w:val="00956A2F"/>
    <w:rsid w:val="00960F39"/>
    <w:rsid w:val="00A70ED4"/>
    <w:rsid w:val="00D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B1C3-493D-4B8A-8DA7-3D54C4D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f9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O-normal">
    <w:name w:val="LO-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1440" w:hanging="360"/>
    </w:pPr>
    <w:rPr>
      <w:rFonts w:ascii="Calibri" w:eastAsia="Arial Unicode MS" w:hAnsi="Calibri" w:cs="Arial Unicode MS"/>
      <w:color w:val="000000"/>
      <w:lang w:eastAsia="ru-RU"/>
    </w:rPr>
  </w:style>
  <w:style w:type="character" w:customStyle="1" w:styleId="afa">
    <w:name w:val="Нет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sid w:val="00DF0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A919-6D0B-4110-8F23-4111FC9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Майя Юрьевна</dc:creator>
  <cp:keywords/>
  <dc:description/>
  <cp:lastModifiedBy>Платонова Н.А..</cp:lastModifiedBy>
  <cp:revision>9</cp:revision>
  <dcterms:created xsi:type="dcterms:W3CDTF">2024-12-23T09:40:00Z</dcterms:created>
  <dcterms:modified xsi:type="dcterms:W3CDTF">2025-09-24T07:20:00Z</dcterms:modified>
</cp:coreProperties>
</file>